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2EC" w:rsidRDefault="001252EC" w:rsidP="001252EC">
      <w:pPr>
        <w:jc w:val="right"/>
        <w:outlineLvl w:val="0"/>
        <w:rPr>
          <w:rFonts w:ascii="Arial" w:hAnsi="Arial" w:cs="Arial"/>
          <w:sz w:val="20"/>
          <w:szCs w:val="20"/>
          <w:lang w:val="en-US"/>
        </w:rPr>
      </w:pPr>
    </w:p>
    <w:p w:rsidR="00BE236D" w:rsidRDefault="00BE236D" w:rsidP="001252EC">
      <w:pPr>
        <w:jc w:val="right"/>
        <w:outlineLvl w:val="0"/>
        <w:rPr>
          <w:rFonts w:ascii="Arial" w:hAnsi="Arial" w:cs="Arial"/>
          <w:sz w:val="20"/>
          <w:szCs w:val="20"/>
          <w:lang w:val="en-US"/>
        </w:rPr>
      </w:pPr>
    </w:p>
    <w:p w:rsidR="00BE236D" w:rsidRDefault="00BE236D" w:rsidP="001252EC">
      <w:pPr>
        <w:jc w:val="right"/>
        <w:outlineLvl w:val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10343" w:type="dxa"/>
        <w:tblInd w:w="-761" w:type="dxa"/>
        <w:tblLook w:val="04A0" w:firstRow="1" w:lastRow="0" w:firstColumn="1" w:lastColumn="0" w:noHBand="0" w:noVBand="1"/>
      </w:tblPr>
      <w:tblGrid>
        <w:gridCol w:w="6710"/>
        <w:gridCol w:w="1790"/>
        <w:gridCol w:w="1843"/>
      </w:tblGrid>
      <w:tr w:rsidR="00BE236D" w:rsidTr="00587B37">
        <w:trPr>
          <w:trHeight w:val="816"/>
        </w:trPr>
        <w:tc>
          <w:tcPr>
            <w:tcW w:w="6710" w:type="dxa"/>
          </w:tcPr>
          <w:p w:rsidR="00BE236D" w:rsidRPr="00587B37" w:rsidRDefault="00BE236D" w:rsidP="008B5E65">
            <w:pPr>
              <w:rPr>
                <w:rFonts w:ascii="Arial" w:hAnsi="Arial" w:cs="Arial"/>
              </w:rPr>
            </w:pPr>
            <w:proofErr w:type="spellStart"/>
            <w:r w:rsidRPr="00587B37">
              <w:rPr>
                <w:rFonts w:ascii="Arial" w:hAnsi="Arial" w:cs="Arial"/>
              </w:rPr>
              <w:t>Nombre</w:t>
            </w:r>
            <w:proofErr w:type="spellEnd"/>
            <w:r w:rsidRPr="00587B37">
              <w:rPr>
                <w:rFonts w:ascii="Arial" w:hAnsi="Arial" w:cs="Arial"/>
              </w:rPr>
              <w:t xml:space="preserve"> del </w:t>
            </w:r>
            <w:proofErr w:type="spellStart"/>
            <w:r w:rsidRPr="00587B37">
              <w:rPr>
                <w:rFonts w:ascii="Arial" w:hAnsi="Arial" w:cs="Arial"/>
              </w:rPr>
              <w:t>evento</w:t>
            </w:r>
            <w:proofErr w:type="spellEnd"/>
          </w:p>
          <w:p w:rsidR="00BE236D" w:rsidRPr="00587B37" w:rsidRDefault="00BE236D" w:rsidP="008B5E65">
            <w:pPr>
              <w:rPr>
                <w:rFonts w:ascii="Arial" w:hAnsi="Arial" w:cs="Arial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BE236D" w:rsidRPr="00587B37" w:rsidRDefault="00BE236D" w:rsidP="008B5E65">
            <w:pPr>
              <w:rPr>
                <w:rFonts w:ascii="Arial" w:hAnsi="Arial" w:cs="Arial"/>
              </w:rPr>
            </w:pPr>
            <w:r w:rsidRPr="00587B37">
              <w:rPr>
                <w:rFonts w:ascii="Arial" w:hAnsi="Arial" w:cs="Arial"/>
              </w:rPr>
              <w:t>Lugar</w:t>
            </w:r>
          </w:p>
        </w:tc>
        <w:tc>
          <w:tcPr>
            <w:tcW w:w="1843" w:type="dxa"/>
          </w:tcPr>
          <w:p w:rsidR="00BE236D" w:rsidRPr="00587B37" w:rsidRDefault="00587B37" w:rsidP="008B5E65">
            <w:pPr>
              <w:rPr>
                <w:rFonts w:ascii="Arial" w:hAnsi="Arial" w:cs="Arial"/>
              </w:rPr>
            </w:pPr>
            <w:proofErr w:type="spellStart"/>
            <w:r w:rsidRPr="00587B37">
              <w:rPr>
                <w:rFonts w:ascii="Arial" w:hAnsi="Arial" w:cs="Arial"/>
              </w:rPr>
              <w:t>Ciclo</w:t>
            </w:r>
            <w:proofErr w:type="spellEnd"/>
            <w:r w:rsidRPr="00587B37">
              <w:rPr>
                <w:rFonts w:ascii="Arial" w:hAnsi="Arial" w:cs="Arial"/>
              </w:rPr>
              <w:t xml:space="preserve"> escolar/</w:t>
            </w:r>
            <w:proofErr w:type="spellStart"/>
            <w:r w:rsidR="00BE236D" w:rsidRPr="00587B37">
              <w:rPr>
                <w:rFonts w:ascii="Arial" w:hAnsi="Arial" w:cs="Arial"/>
              </w:rPr>
              <w:t>Fecha</w:t>
            </w:r>
            <w:proofErr w:type="spellEnd"/>
          </w:p>
          <w:p w:rsidR="00587B37" w:rsidRPr="00587B37" w:rsidRDefault="00587B37" w:rsidP="008B5E65">
            <w:pPr>
              <w:rPr>
                <w:rFonts w:ascii="Arial" w:hAnsi="Arial" w:cs="Arial"/>
              </w:rPr>
            </w:pPr>
          </w:p>
        </w:tc>
      </w:tr>
      <w:tr w:rsidR="00BE236D" w:rsidTr="00587B37">
        <w:trPr>
          <w:trHeight w:val="554"/>
        </w:trPr>
        <w:tc>
          <w:tcPr>
            <w:tcW w:w="6710" w:type="dxa"/>
          </w:tcPr>
          <w:p w:rsidR="00BE236D" w:rsidRPr="00587B37" w:rsidRDefault="00BE236D" w:rsidP="008B5E65">
            <w:pPr>
              <w:rPr>
                <w:rFonts w:ascii="Arial" w:hAnsi="Arial" w:cs="Arial"/>
              </w:rPr>
            </w:pPr>
            <w:proofErr w:type="spellStart"/>
            <w:r w:rsidRPr="00587B37">
              <w:rPr>
                <w:rFonts w:ascii="Arial" w:hAnsi="Arial" w:cs="Arial"/>
              </w:rPr>
              <w:t>Participantes</w:t>
            </w:r>
            <w:proofErr w:type="spellEnd"/>
          </w:p>
        </w:tc>
        <w:tc>
          <w:tcPr>
            <w:tcW w:w="1790" w:type="dxa"/>
          </w:tcPr>
          <w:p w:rsidR="00BE236D" w:rsidRPr="00587B37" w:rsidRDefault="00BE236D" w:rsidP="008B5E65">
            <w:pPr>
              <w:rPr>
                <w:rFonts w:ascii="Arial" w:hAnsi="Arial" w:cs="Arial"/>
              </w:rPr>
            </w:pPr>
            <w:r w:rsidRPr="00587B37">
              <w:rPr>
                <w:rFonts w:ascii="Arial" w:hAnsi="Arial" w:cs="Arial"/>
              </w:rPr>
              <w:t xml:space="preserve">Hora </w:t>
            </w:r>
            <w:proofErr w:type="spellStart"/>
            <w:r w:rsidRPr="00587B37">
              <w:rPr>
                <w:rFonts w:ascii="Arial" w:hAnsi="Arial" w:cs="Arial"/>
              </w:rPr>
              <w:t>inicio</w:t>
            </w:r>
            <w:proofErr w:type="spellEnd"/>
            <w:r w:rsidRPr="00587B37">
              <w:rPr>
                <w:rFonts w:ascii="Arial" w:hAnsi="Arial" w:cs="Arial"/>
              </w:rPr>
              <w:t xml:space="preserve">/ </w:t>
            </w:r>
            <w:proofErr w:type="spellStart"/>
            <w:r w:rsidRPr="00587B37">
              <w:rPr>
                <w:rFonts w:ascii="Arial" w:hAnsi="Arial" w:cs="Arial"/>
              </w:rPr>
              <w:t>término</w:t>
            </w:r>
            <w:proofErr w:type="spellEnd"/>
          </w:p>
        </w:tc>
        <w:tc>
          <w:tcPr>
            <w:tcW w:w="1843" w:type="dxa"/>
          </w:tcPr>
          <w:p w:rsidR="00BE236D" w:rsidRPr="00587B37" w:rsidRDefault="00BE236D" w:rsidP="008B5E65">
            <w:pPr>
              <w:rPr>
                <w:rFonts w:ascii="Arial" w:hAnsi="Arial" w:cs="Arial"/>
              </w:rPr>
            </w:pPr>
            <w:r w:rsidRPr="00587B37">
              <w:rPr>
                <w:rFonts w:ascii="Arial" w:hAnsi="Arial" w:cs="Arial"/>
              </w:rPr>
              <w:t xml:space="preserve">Grupo </w:t>
            </w:r>
            <w:proofErr w:type="spellStart"/>
            <w:r w:rsidRPr="00587B37">
              <w:rPr>
                <w:rFonts w:ascii="Arial" w:hAnsi="Arial" w:cs="Arial"/>
              </w:rPr>
              <w:t>asistente</w:t>
            </w:r>
            <w:proofErr w:type="spellEnd"/>
          </w:p>
          <w:p w:rsidR="00BE236D" w:rsidRPr="00587B37" w:rsidRDefault="00BE236D" w:rsidP="008B5E65">
            <w:pPr>
              <w:rPr>
                <w:rFonts w:ascii="Arial" w:hAnsi="Arial" w:cs="Arial"/>
              </w:rPr>
            </w:pPr>
          </w:p>
        </w:tc>
      </w:tr>
      <w:tr w:rsidR="00BE236D" w:rsidRPr="003848F6" w:rsidTr="00587B37">
        <w:trPr>
          <w:trHeight w:val="261"/>
        </w:trPr>
        <w:tc>
          <w:tcPr>
            <w:tcW w:w="6710" w:type="dxa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No. alumnos asistentes por género</w:t>
            </w: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0" w:type="dxa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Femenino</w:t>
            </w:r>
          </w:p>
        </w:tc>
        <w:tc>
          <w:tcPr>
            <w:tcW w:w="1843" w:type="dxa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Masculino</w:t>
            </w:r>
          </w:p>
        </w:tc>
      </w:tr>
      <w:tr w:rsidR="00BE236D" w:rsidRPr="003848F6" w:rsidTr="008B5E65">
        <w:trPr>
          <w:trHeight w:val="554"/>
        </w:trPr>
        <w:tc>
          <w:tcPr>
            <w:tcW w:w="10343" w:type="dxa"/>
            <w:gridSpan w:val="3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Descripción general del evento</w:t>
            </w: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</w:tc>
      </w:tr>
      <w:tr w:rsidR="00BE236D" w:rsidRPr="003848F6" w:rsidTr="008B5E65">
        <w:trPr>
          <w:trHeight w:val="554"/>
        </w:trPr>
        <w:tc>
          <w:tcPr>
            <w:tcW w:w="10343" w:type="dxa"/>
            <w:gridSpan w:val="3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Conclusiones del evento</w:t>
            </w: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</w:tc>
      </w:tr>
      <w:tr w:rsidR="00BE236D" w:rsidRPr="003848F6" w:rsidTr="008B5E65">
        <w:trPr>
          <w:trHeight w:val="554"/>
        </w:trPr>
        <w:tc>
          <w:tcPr>
            <w:tcW w:w="10343" w:type="dxa"/>
            <w:gridSpan w:val="3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Impacto</w:t>
            </w: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</w:tc>
      </w:tr>
      <w:tr w:rsidR="00BE236D" w:rsidRPr="003848F6" w:rsidTr="008B5E65">
        <w:trPr>
          <w:trHeight w:val="261"/>
        </w:trPr>
        <w:tc>
          <w:tcPr>
            <w:tcW w:w="10343" w:type="dxa"/>
            <w:gridSpan w:val="3"/>
          </w:tcPr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  <w:r w:rsidRPr="00587B37">
              <w:rPr>
                <w:rFonts w:ascii="Arial" w:hAnsi="Arial" w:cs="Arial"/>
                <w:lang w:val="es-MX"/>
              </w:rPr>
              <w:t>Recomendaciones y/</w:t>
            </w:r>
            <w:proofErr w:type="spellStart"/>
            <w:r w:rsidRPr="00587B37">
              <w:rPr>
                <w:rFonts w:ascii="Arial" w:hAnsi="Arial" w:cs="Arial"/>
                <w:lang w:val="es-MX"/>
              </w:rPr>
              <w:t>o</w:t>
            </w:r>
            <w:proofErr w:type="spellEnd"/>
            <w:r w:rsidRPr="00587B37">
              <w:rPr>
                <w:rFonts w:ascii="Arial" w:hAnsi="Arial" w:cs="Arial"/>
                <w:lang w:val="es-MX"/>
              </w:rPr>
              <w:t xml:space="preserve"> observaciones</w:t>
            </w: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  <w:p w:rsidR="00BE236D" w:rsidRPr="00587B37" w:rsidRDefault="00BE236D" w:rsidP="008B5E65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BE236D" w:rsidRDefault="00BE236D" w:rsidP="001F7693">
      <w:pPr>
        <w:rPr>
          <w:sz w:val="22"/>
          <w:szCs w:val="22"/>
        </w:rPr>
      </w:pPr>
    </w:p>
    <w:p w:rsidR="00BE236D" w:rsidRDefault="00BE236D" w:rsidP="001F7693">
      <w:pPr>
        <w:rPr>
          <w:sz w:val="22"/>
          <w:szCs w:val="22"/>
        </w:rPr>
      </w:pPr>
    </w:p>
    <w:p w:rsidR="000A4915" w:rsidRDefault="000A4915" w:rsidP="001F7693">
      <w:pPr>
        <w:rPr>
          <w:sz w:val="22"/>
          <w:szCs w:val="22"/>
        </w:rPr>
      </w:pPr>
    </w:p>
    <w:p w:rsidR="000A4915" w:rsidRDefault="000A4915" w:rsidP="001F7693">
      <w:pPr>
        <w:rPr>
          <w:sz w:val="22"/>
          <w:szCs w:val="22"/>
        </w:rPr>
      </w:pPr>
      <w:bookmarkStart w:id="0" w:name="_GoBack"/>
      <w:bookmarkEnd w:id="0"/>
    </w:p>
    <w:p w:rsidR="00BE236D" w:rsidRDefault="00BE236D" w:rsidP="001F7693">
      <w:pPr>
        <w:rPr>
          <w:sz w:val="22"/>
          <w:szCs w:val="22"/>
        </w:rPr>
      </w:pPr>
    </w:p>
    <w:p w:rsidR="00BE236D" w:rsidRPr="00BE236D" w:rsidRDefault="00BE236D" w:rsidP="00BE236D">
      <w:pPr>
        <w:jc w:val="center"/>
        <w:rPr>
          <w:rFonts w:ascii="Arial" w:hAnsi="Arial" w:cs="Arial"/>
        </w:rPr>
      </w:pPr>
      <w:r w:rsidRPr="00BE236D">
        <w:rPr>
          <w:rFonts w:ascii="Arial" w:hAnsi="Arial" w:cs="Arial"/>
        </w:rPr>
        <w:t>Nombre y firma del docente responsable</w:t>
      </w:r>
    </w:p>
    <w:sectPr w:rsidR="00BE236D" w:rsidRPr="00BE236D" w:rsidSect="004916A8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35" w:rsidRDefault="009F6135" w:rsidP="00430992">
      <w:r>
        <w:separator/>
      </w:r>
    </w:p>
  </w:endnote>
  <w:endnote w:type="continuationSeparator" w:id="0">
    <w:p w:rsidR="009F6135" w:rsidRDefault="009F6135" w:rsidP="004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55" w:rsidRDefault="00C21B2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C870E84" wp14:editId="1D5C4AD9">
          <wp:simplePos x="0" y="0"/>
          <wp:positionH relativeFrom="page">
            <wp:posOffset>831182</wp:posOffset>
          </wp:positionH>
          <wp:positionV relativeFrom="bottomMargin">
            <wp:posOffset>-356549</wp:posOffset>
          </wp:positionV>
          <wp:extent cx="1270635" cy="966470"/>
          <wp:effectExtent l="0" t="0" r="5715" b="5080"/>
          <wp:wrapThrough wrapText="bothSides">
            <wp:wrapPolygon edited="0">
              <wp:start x="0" y="0"/>
              <wp:lineTo x="0" y="21288"/>
              <wp:lineTo x="21373" y="21288"/>
              <wp:lineTo x="21373" y="0"/>
              <wp:lineTo x="0" y="0"/>
            </wp:wrapPolygon>
          </wp:wrapThrough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5213F1F" wp14:editId="6AD79413">
          <wp:simplePos x="0" y="0"/>
          <wp:positionH relativeFrom="margin">
            <wp:align>right</wp:align>
          </wp:positionH>
          <wp:positionV relativeFrom="bottomMargin">
            <wp:posOffset>-415859</wp:posOffset>
          </wp:positionV>
          <wp:extent cx="1557915" cy="1004916"/>
          <wp:effectExtent l="0" t="0" r="4445" b="508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" t="2351" r="2458" b="3558"/>
                  <a:stretch>
                    <a:fillRect/>
                  </a:stretch>
                </pic:blipFill>
                <pic:spPr bwMode="auto">
                  <a:xfrm>
                    <a:off x="0" y="0"/>
                    <a:ext cx="1557915" cy="100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33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8DE53B" wp14:editId="12888547">
          <wp:simplePos x="0" y="0"/>
          <wp:positionH relativeFrom="column">
            <wp:posOffset>-1349375</wp:posOffset>
          </wp:positionH>
          <wp:positionV relativeFrom="paragraph">
            <wp:posOffset>85090</wp:posOffset>
          </wp:positionV>
          <wp:extent cx="7739380" cy="544195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_Ahualulco_de_M-06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393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35" w:rsidRDefault="009F6135" w:rsidP="00430992">
      <w:r>
        <w:separator/>
      </w:r>
    </w:p>
  </w:footnote>
  <w:footnote w:type="continuationSeparator" w:id="0">
    <w:p w:rsidR="009F6135" w:rsidRDefault="009F6135" w:rsidP="0043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55" w:rsidRDefault="00583155" w:rsidP="00AE212B">
    <w:pPr>
      <w:pStyle w:val="Encabezado"/>
      <w:tabs>
        <w:tab w:val="clear" w:pos="4252"/>
        <w:tab w:val="clear" w:pos="8504"/>
        <w:tab w:val="center" w:pos="4475"/>
      </w:tabs>
    </w:pPr>
    <w:r>
      <w:tab/>
    </w:r>
    <w:r w:rsidR="0028633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E6D500" wp14:editId="11E1D882">
          <wp:simplePos x="0" y="0"/>
          <wp:positionH relativeFrom="column">
            <wp:posOffset>-1348105</wp:posOffset>
          </wp:positionH>
          <wp:positionV relativeFrom="paragraph">
            <wp:posOffset>-448945</wp:posOffset>
          </wp:positionV>
          <wp:extent cx="7740000" cy="17601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Ahualulco_de_M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0" cy="176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82B4B19"/>
    <w:multiLevelType w:val="hybridMultilevel"/>
    <w:tmpl w:val="40963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3EA7A56"/>
    <w:multiLevelType w:val="multilevel"/>
    <w:tmpl w:val="CF70B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1">
    <w:nsid w:val="74FD6B52"/>
    <w:multiLevelType w:val="multilevel"/>
    <w:tmpl w:val="CF70B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92"/>
    <w:rsid w:val="00031BF3"/>
    <w:rsid w:val="000609C0"/>
    <w:rsid w:val="000A4915"/>
    <w:rsid w:val="000D2A08"/>
    <w:rsid w:val="000F0181"/>
    <w:rsid w:val="001252EC"/>
    <w:rsid w:val="001D29FB"/>
    <w:rsid w:val="001F7693"/>
    <w:rsid w:val="00286330"/>
    <w:rsid w:val="002A5AEA"/>
    <w:rsid w:val="0030705B"/>
    <w:rsid w:val="003651D8"/>
    <w:rsid w:val="00367609"/>
    <w:rsid w:val="003C7553"/>
    <w:rsid w:val="003C7A10"/>
    <w:rsid w:val="003D553C"/>
    <w:rsid w:val="0041580B"/>
    <w:rsid w:val="00430992"/>
    <w:rsid w:val="004460D9"/>
    <w:rsid w:val="004763EB"/>
    <w:rsid w:val="004916A8"/>
    <w:rsid w:val="004E4CB0"/>
    <w:rsid w:val="00583155"/>
    <w:rsid w:val="00587B37"/>
    <w:rsid w:val="005A6CF7"/>
    <w:rsid w:val="005C5EB0"/>
    <w:rsid w:val="006240ED"/>
    <w:rsid w:val="00641F3A"/>
    <w:rsid w:val="007934C4"/>
    <w:rsid w:val="007D6768"/>
    <w:rsid w:val="007D6D2D"/>
    <w:rsid w:val="0082291F"/>
    <w:rsid w:val="00824218"/>
    <w:rsid w:val="00927574"/>
    <w:rsid w:val="00931099"/>
    <w:rsid w:val="00943020"/>
    <w:rsid w:val="009630FF"/>
    <w:rsid w:val="009C2088"/>
    <w:rsid w:val="009F6135"/>
    <w:rsid w:val="00A35766"/>
    <w:rsid w:val="00A43D97"/>
    <w:rsid w:val="00AE0EB7"/>
    <w:rsid w:val="00AE212B"/>
    <w:rsid w:val="00B862A8"/>
    <w:rsid w:val="00B903BA"/>
    <w:rsid w:val="00BA5E23"/>
    <w:rsid w:val="00BB635B"/>
    <w:rsid w:val="00BE236D"/>
    <w:rsid w:val="00C124C1"/>
    <w:rsid w:val="00C17E10"/>
    <w:rsid w:val="00C21B2C"/>
    <w:rsid w:val="00CA2F0A"/>
    <w:rsid w:val="00D00835"/>
    <w:rsid w:val="00D00B41"/>
    <w:rsid w:val="00D23851"/>
    <w:rsid w:val="00E839F9"/>
    <w:rsid w:val="00EA09A3"/>
    <w:rsid w:val="00EA5416"/>
    <w:rsid w:val="00F15A2B"/>
    <w:rsid w:val="00F52FA2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C8966"/>
  <w14:defaultImageDpi w14:val="300"/>
  <w15:docId w15:val="{332740A4-40BF-E74E-84DB-B0B308B2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6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E0E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BE236D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D27-2C52-45AC-BBC4-26E6621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lcala Garcia</dc:creator>
  <cp:keywords/>
  <dc:description/>
  <cp:lastModifiedBy>COORD ACADEMICA</cp:lastModifiedBy>
  <cp:revision>14</cp:revision>
  <dcterms:created xsi:type="dcterms:W3CDTF">2022-10-20T21:41:00Z</dcterms:created>
  <dcterms:modified xsi:type="dcterms:W3CDTF">2025-06-26T17:07:00Z</dcterms:modified>
</cp:coreProperties>
</file>